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1CC3" w:rsidRPr="00592A99" w:rsidRDefault="00AD0DF2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592A99">
        <w:rPr>
          <w:rFonts w:ascii="Times New Roman" w:eastAsia="Times New Roman" w:hAnsi="Times New Roman" w:cs="Times New Roman"/>
          <w:b/>
          <w:sz w:val="16"/>
          <w:szCs w:val="16"/>
        </w:rPr>
        <w:t>Сведения о проведенных</w:t>
      </w:r>
      <w:r w:rsidR="00390B4C" w:rsidRPr="00592A99">
        <w:rPr>
          <w:rFonts w:ascii="Times New Roman" w:eastAsia="Times New Roman" w:hAnsi="Times New Roman" w:cs="Times New Roman"/>
          <w:b/>
          <w:sz w:val="16"/>
          <w:szCs w:val="16"/>
        </w:rPr>
        <w:t xml:space="preserve"> контрольных мероприятиях в 2018</w:t>
      </w:r>
      <w:r w:rsidRPr="00592A99">
        <w:rPr>
          <w:rFonts w:ascii="Times New Roman" w:eastAsia="Times New Roman" w:hAnsi="Times New Roman" w:cs="Times New Roman"/>
          <w:b/>
          <w:sz w:val="16"/>
          <w:szCs w:val="16"/>
        </w:rPr>
        <w:t xml:space="preserve"> году и их результатах</w:t>
      </w:r>
    </w:p>
    <w:tbl>
      <w:tblPr>
        <w:tblW w:w="14742" w:type="dxa"/>
        <w:tblInd w:w="1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9"/>
        <w:gridCol w:w="3260"/>
        <w:gridCol w:w="1559"/>
        <w:gridCol w:w="3827"/>
        <w:gridCol w:w="2977"/>
      </w:tblGrid>
      <w:tr w:rsidR="001051DC" w:rsidRPr="00592A99" w:rsidTr="007D3637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1CC3" w:rsidRPr="00592A99" w:rsidRDefault="00AD0DF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92A99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Наименование органа, осуществляющего контроль</w:t>
            </w:r>
            <w:r w:rsidRPr="00592A99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*</w:t>
            </w:r>
            <w:r w:rsidRPr="00592A99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1CC3" w:rsidRPr="00592A99" w:rsidRDefault="00AD0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99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План (тема) контрольного 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1CC3" w:rsidRPr="00592A99" w:rsidRDefault="00AD0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99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Период проведе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1CC3" w:rsidRPr="00592A99" w:rsidRDefault="00AD0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99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Выявленные наруш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1CC3" w:rsidRPr="00592A99" w:rsidRDefault="00AD0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A99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Мероприятия, проведенные по результатам контрольного мероприятия</w:t>
            </w:r>
          </w:p>
        </w:tc>
      </w:tr>
      <w:tr w:rsidR="007D3637" w:rsidRPr="00592A99" w:rsidTr="007D3637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3637" w:rsidRPr="00592A99" w:rsidRDefault="007D3637" w:rsidP="0089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2A99">
              <w:rPr>
                <w:rFonts w:ascii="Times New Roman" w:eastAsia="Times New Roman" w:hAnsi="Times New Roman" w:cs="Times New Roman"/>
                <w:sz w:val="16"/>
                <w:szCs w:val="16"/>
              </w:rPr>
              <w:t>Прокуратура</w:t>
            </w:r>
          </w:p>
          <w:p w:rsidR="007D3637" w:rsidRPr="00592A99" w:rsidRDefault="007D3637" w:rsidP="0089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2A9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. Пятигорс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3637" w:rsidRPr="00592A99" w:rsidRDefault="007D3637" w:rsidP="009746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2A99">
              <w:rPr>
                <w:rFonts w:ascii="Times New Roman" w:eastAsia="Times New Roman" w:hAnsi="Times New Roman" w:cs="Times New Roman"/>
                <w:sz w:val="16"/>
                <w:szCs w:val="16"/>
              </w:rPr>
              <w:t>об устранении нарушений требований законодательства в сфере трудоустройства инвалидов и квотировании рабочих мест для инвалидов, а также причин и условий, способствующих их соверш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3637" w:rsidRPr="00592A99" w:rsidRDefault="007D3637" w:rsidP="009746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2A99">
              <w:rPr>
                <w:rFonts w:ascii="Times New Roman" w:eastAsia="Times New Roman" w:hAnsi="Times New Roman" w:cs="Times New Roman"/>
                <w:sz w:val="16"/>
                <w:szCs w:val="16"/>
              </w:rPr>
              <w:t>14.02.201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3637" w:rsidRPr="00592A99" w:rsidRDefault="007D3637" w:rsidP="009746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2A99">
              <w:rPr>
                <w:rFonts w:ascii="Times New Roman" w:eastAsia="Times New Roman" w:hAnsi="Times New Roman" w:cs="Times New Roman"/>
                <w:sz w:val="16"/>
                <w:szCs w:val="16"/>
              </w:rPr>
              <w:t>лицом, ответственным за ежемесячное составление и предоставление отчетности, не исполнена обязанность по подготовке и своевременному составлению информации о выполнении квоты за январь 2018 года в установленный законом срок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3637" w:rsidRPr="00592A99" w:rsidRDefault="007D3637" w:rsidP="0089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2A9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се замечания были устранены  </w:t>
            </w:r>
          </w:p>
        </w:tc>
      </w:tr>
      <w:tr w:rsidR="001659D6" w:rsidRPr="00592A99" w:rsidTr="007D3637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0B4C" w:rsidRPr="00592A99" w:rsidRDefault="00390B4C" w:rsidP="0089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2A99">
              <w:rPr>
                <w:rFonts w:ascii="Times New Roman" w:eastAsia="Times New Roman" w:hAnsi="Times New Roman" w:cs="Times New Roman"/>
                <w:sz w:val="16"/>
                <w:szCs w:val="16"/>
              </w:rPr>
              <w:t>Прокуратура</w:t>
            </w:r>
          </w:p>
          <w:p w:rsidR="001659D6" w:rsidRPr="00592A99" w:rsidRDefault="00390B4C" w:rsidP="0089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2A9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. Пятигорс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59D6" w:rsidRPr="00592A99" w:rsidRDefault="007D3637" w:rsidP="009746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2A99">
              <w:rPr>
                <w:rFonts w:ascii="Times New Roman" w:eastAsia="Times New Roman" w:hAnsi="Times New Roman" w:cs="Times New Roman"/>
                <w:sz w:val="16"/>
                <w:szCs w:val="16"/>
              </w:rPr>
              <w:t>об устранении нарушений требований трудового законодательства при организации трудовой занятости несовершеннолетних, а также причин и условий, способствующих их соверш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59D6" w:rsidRPr="00592A99" w:rsidRDefault="007D3637" w:rsidP="009746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2A99">
              <w:rPr>
                <w:rFonts w:ascii="Times New Roman" w:eastAsia="Times New Roman" w:hAnsi="Times New Roman" w:cs="Times New Roman"/>
                <w:sz w:val="16"/>
                <w:szCs w:val="16"/>
              </w:rPr>
              <w:t>28.02.201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59D6" w:rsidRPr="00592A99" w:rsidRDefault="007D3637" w:rsidP="009746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2A99">
              <w:rPr>
                <w:rFonts w:ascii="Times New Roman" w:eastAsia="Times New Roman" w:hAnsi="Times New Roman" w:cs="Times New Roman"/>
                <w:sz w:val="16"/>
                <w:szCs w:val="16"/>
              </w:rPr>
              <w:t>в трудовых договорах отсутствуют сведения о нормах выдачи смывающих и (или) обезвреживающих средств, соответствующих условиям труда на рабочем месте работника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59D6" w:rsidRPr="00592A99" w:rsidRDefault="007D3637" w:rsidP="0089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2A9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се замечания были устранены  </w:t>
            </w:r>
          </w:p>
        </w:tc>
      </w:tr>
      <w:tr w:rsidR="001659D6" w:rsidRPr="00592A99" w:rsidTr="007D3637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3637" w:rsidRPr="00592A99" w:rsidRDefault="007D3637" w:rsidP="0089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2A99">
              <w:rPr>
                <w:rFonts w:ascii="Times New Roman" w:eastAsia="Times New Roman" w:hAnsi="Times New Roman" w:cs="Times New Roman"/>
                <w:sz w:val="16"/>
                <w:szCs w:val="16"/>
              </w:rPr>
              <w:t>Прокуратура</w:t>
            </w:r>
          </w:p>
          <w:p w:rsidR="001659D6" w:rsidRPr="00592A99" w:rsidRDefault="007D3637" w:rsidP="0089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2A9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. Пятигорс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59D6" w:rsidRPr="00592A99" w:rsidRDefault="007D3637" w:rsidP="009746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2A99">
              <w:rPr>
                <w:rFonts w:ascii="Times New Roman" w:eastAsia="Times New Roman" w:hAnsi="Times New Roman" w:cs="Times New Roman"/>
                <w:sz w:val="16"/>
                <w:szCs w:val="16"/>
              </w:rPr>
              <w:t>Об устранении нарушений законодательства о противодействии терроризму, о пожарной безопас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59D6" w:rsidRPr="00592A99" w:rsidRDefault="007D3637" w:rsidP="009746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2A99">
              <w:rPr>
                <w:rFonts w:ascii="Times New Roman" w:eastAsia="Times New Roman" w:hAnsi="Times New Roman" w:cs="Times New Roman"/>
                <w:sz w:val="16"/>
                <w:szCs w:val="16"/>
              </w:rPr>
              <w:t>30.03.201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59D6" w:rsidRPr="00592A99" w:rsidRDefault="00D34FFF" w:rsidP="009746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2A99">
              <w:rPr>
                <w:rFonts w:ascii="Times New Roman" w:eastAsia="Times New Roman" w:hAnsi="Times New Roman" w:cs="Times New Roman"/>
                <w:sz w:val="16"/>
                <w:szCs w:val="16"/>
              </w:rPr>
              <w:t>пп</w:t>
            </w:r>
            <w:proofErr w:type="spellEnd"/>
            <w:r w:rsidRPr="00592A99">
              <w:rPr>
                <w:rFonts w:ascii="Times New Roman" w:eastAsia="Times New Roman" w:hAnsi="Times New Roman" w:cs="Times New Roman"/>
                <w:sz w:val="16"/>
                <w:szCs w:val="16"/>
              </w:rPr>
              <w:t>. «а» п.23.ч.3 Постановление Правительства РФ от 7 октября 2017 г. N 1235" обеспечение охраны объектов (территорий) сотрудниками частных охранных организаций или подразделениями ведомственной охраны федеральных органов исполнительной власти, имеющих право на создание ведомственной охраны- осуществление охраны сторожами не являющимися сотрудниками частных охранных организаций или подразделениями ведомственной охраны федеральных органов исполнительной власти, имеющих право на создание ведомственной охраны, недопустим;</w:t>
            </w:r>
          </w:p>
          <w:p w:rsidR="000F3076" w:rsidRPr="00592A99" w:rsidRDefault="00D34FFF" w:rsidP="009746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2A99">
              <w:rPr>
                <w:rFonts w:ascii="Times New Roman" w:eastAsia="Times New Roman" w:hAnsi="Times New Roman" w:cs="Times New Roman"/>
                <w:sz w:val="16"/>
                <w:szCs w:val="16"/>
              </w:rPr>
              <w:t>пп</w:t>
            </w:r>
            <w:proofErr w:type="spellEnd"/>
            <w:r w:rsidRPr="00592A99">
              <w:rPr>
                <w:rFonts w:ascii="Times New Roman" w:eastAsia="Times New Roman" w:hAnsi="Times New Roman" w:cs="Times New Roman"/>
                <w:sz w:val="16"/>
                <w:szCs w:val="16"/>
              </w:rPr>
              <w:t>. «з» п.18 ч.3 организации индивидуальной работы с работниками объектов (территорий) по вопросам противодействия идеологии терроризма и экстремизма в образовательной и научной деятельности</w:t>
            </w:r>
            <w:r w:rsidR="000F3076" w:rsidRPr="00592A9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 не проводилась; </w:t>
            </w:r>
          </w:p>
          <w:p w:rsidR="000F3076" w:rsidRPr="00592A99" w:rsidRDefault="000F3076" w:rsidP="009746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2A99">
              <w:rPr>
                <w:rFonts w:ascii="Times New Roman" w:eastAsia="Times New Roman" w:hAnsi="Times New Roman" w:cs="Times New Roman"/>
                <w:sz w:val="16"/>
                <w:szCs w:val="16"/>
              </w:rPr>
              <w:t>пп</w:t>
            </w:r>
            <w:proofErr w:type="spellEnd"/>
            <w:r w:rsidRPr="00592A9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«а» и «в» организации не </w:t>
            </w:r>
            <w:proofErr w:type="gramStart"/>
            <w:r w:rsidRPr="00592A99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  пропускной</w:t>
            </w:r>
            <w:proofErr w:type="gramEnd"/>
            <w:r w:rsidRPr="00592A9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592A99">
              <w:rPr>
                <w:rFonts w:ascii="Times New Roman" w:eastAsia="Times New Roman" w:hAnsi="Times New Roman" w:cs="Times New Roman"/>
                <w:sz w:val="16"/>
                <w:szCs w:val="16"/>
              </w:rPr>
              <w:t>внутриобъектный</w:t>
            </w:r>
            <w:proofErr w:type="spellEnd"/>
            <w:r w:rsidRPr="00592A9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ежим на объектах </w:t>
            </w:r>
          </w:p>
          <w:p w:rsidR="000F3076" w:rsidRPr="00592A99" w:rsidRDefault="000F3076" w:rsidP="009746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2A99">
              <w:rPr>
                <w:rFonts w:ascii="Times New Roman" w:eastAsia="Times New Roman" w:hAnsi="Times New Roman" w:cs="Times New Roman"/>
                <w:sz w:val="16"/>
                <w:szCs w:val="16"/>
              </w:rPr>
              <w:t>посетителей и автотранспортных средств;</w:t>
            </w:r>
          </w:p>
          <w:p w:rsidR="000F3076" w:rsidRPr="00592A99" w:rsidRDefault="000F3076" w:rsidP="009746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2A99">
              <w:rPr>
                <w:rFonts w:ascii="Times New Roman" w:eastAsia="Times New Roman" w:hAnsi="Times New Roman" w:cs="Times New Roman"/>
                <w:sz w:val="16"/>
                <w:szCs w:val="16"/>
              </w:rPr>
              <w:t>пп</w:t>
            </w:r>
            <w:proofErr w:type="spellEnd"/>
            <w:r w:rsidRPr="00592A99">
              <w:rPr>
                <w:rFonts w:ascii="Times New Roman" w:eastAsia="Times New Roman" w:hAnsi="Times New Roman" w:cs="Times New Roman"/>
                <w:sz w:val="16"/>
                <w:szCs w:val="16"/>
              </w:rPr>
              <w:t>. «д» п.21 ч.</w:t>
            </w:r>
            <w:proofErr w:type="gramStart"/>
            <w:r w:rsidRPr="00592A99">
              <w:rPr>
                <w:rFonts w:ascii="Times New Roman" w:eastAsia="Times New Roman" w:hAnsi="Times New Roman" w:cs="Times New Roman"/>
                <w:sz w:val="16"/>
                <w:szCs w:val="16"/>
              </w:rPr>
              <w:t>3  не</w:t>
            </w:r>
            <w:proofErr w:type="gramEnd"/>
            <w:r w:rsidR="005256ED" w:rsidRPr="00592A9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беспечена техническая возможность</w:t>
            </w:r>
            <w:r w:rsidRPr="00592A9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эвакуации, а также своевременного оповещения работников, обучающихся и иных лиц, находящихся на объекте</w:t>
            </w:r>
            <w:r w:rsidR="00A5038F" w:rsidRPr="00592A99">
              <w:rPr>
                <w:rFonts w:ascii="Times New Roman" w:eastAsia="Times New Roman" w:hAnsi="Times New Roman" w:cs="Times New Roman"/>
                <w:sz w:val="16"/>
                <w:szCs w:val="16"/>
              </w:rPr>
              <w:t>;</w:t>
            </w:r>
          </w:p>
          <w:p w:rsidR="00A5038F" w:rsidRPr="00592A99" w:rsidRDefault="00A5038F" w:rsidP="009746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2A99">
              <w:rPr>
                <w:rFonts w:ascii="Times New Roman" w:eastAsia="Times New Roman" w:hAnsi="Times New Roman" w:cs="Times New Roman"/>
                <w:sz w:val="16"/>
                <w:szCs w:val="16"/>
              </w:rPr>
              <w:t>пп</w:t>
            </w:r>
            <w:proofErr w:type="spellEnd"/>
            <w:r w:rsidRPr="00592A99">
              <w:rPr>
                <w:rFonts w:ascii="Times New Roman" w:eastAsia="Times New Roman" w:hAnsi="Times New Roman" w:cs="Times New Roman"/>
                <w:sz w:val="16"/>
                <w:szCs w:val="16"/>
              </w:rPr>
              <w:t>. «е» п.21 ч.</w:t>
            </w:r>
            <w:proofErr w:type="gramStart"/>
            <w:r w:rsidRPr="00592A99">
              <w:rPr>
                <w:rFonts w:ascii="Times New Roman" w:eastAsia="Times New Roman" w:hAnsi="Times New Roman" w:cs="Times New Roman"/>
                <w:sz w:val="16"/>
                <w:szCs w:val="16"/>
              </w:rPr>
              <w:t>3  не</w:t>
            </w:r>
            <w:proofErr w:type="gramEnd"/>
            <w:r w:rsidRPr="00592A9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оводились занятия с работниками объектов (территорий) по минимизации морально-психологических последствий совершения террористического акта;</w:t>
            </w:r>
          </w:p>
          <w:p w:rsidR="00A5038F" w:rsidRPr="00592A99" w:rsidRDefault="00A5038F" w:rsidP="009746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2A99">
              <w:rPr>
                <w:rFonts w:ascii="Times New Roman" w:eastAsia="Times New Roman" w:hAnsi="Times New Roman" w:cs="Times New Roman"/>
                <w:sz w:val="16"/>
                <w:szCs w:val="16"/>
              </w:rPr>
              <w:t>пп</w:t>
            </w:r>
            <w:proofErr w:type="spellEnd"/>
            <w:r w:rsidRPr="00592A99">
              <w:rPr>
                <w:rFonts w:ascii="Times New Roman" w:eastAsia="Times New Roman" w:hAnsi="Times New Roman" w:cs="Times New Roman"/>
                <w:sz w:val="16"/>
                <w:szCs w:val="16"/>
              </w:rPr>
              <w:t>. «ж» п.22 ч.</w:t>
            </w:r>
            <w:proofErr w:type="gramStart"/>
            <w:r w:rsidRPr="00592A99">
              <w:rPr>
                <w:rFonts w:ascii="Times New Roman" w:eastAsia="Times New Roman" w:hAnsi="Times New Roman" w:cs="Times New Roman"/>
                <w:sz w:val="16"/>
                <w:szCs w:val="16"/>
              </w:rPr>
              <w:t>3  не</w:t>
            </w:r>
            <w:proofErr w:type="gramEnd"/>
            <w:r w:rsidRPr="00592A9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оводились учения и тренировки по реализации планов обеспечения антитеррористической защищенности объекта;</w:t>
            </w:r>
          </w:p>
          <w:p w:rsidR="00A5038F" w:rsidRPr="00592A99" w:rsidRDefault="00A5038F" w:rsidP="009746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2A99">
              <w:rPr>
                <w:rFonts w:ascii="Times New Roman" w:eastAsia="Times New Roman" w:hAnsi="Times New Roman" w:cs="Times New Roman"/>
                <w:sz w:val="16"/>
                <w:szCs w:val="16"/>
              </w:rPr>
              <w:t>пп</w:t>
            </w:r>
            <w:proofErr w:type="spellEnd"/>
            <w:r w:rsidRPr="00592A99">
              <w:rPr>
                <w:rFonts w:ascii="Times New Roman" w:eastAsia="Times New Roman" w:hAnsi="Times New Roman" w:cs="Times New Roman"/>
                <w:sz w:val="16"/>
                <w:szCs w:val="16"/>
              </w:rPr>
              <w:t>. «б» п.22 ч.</w:t>
            </w:r>
            <w:proofErr w:type="gramStart"/>
            <w:r w:rsidRPr="00592A99">
              <w:rPr>
                <w:rFonts w:ascii="Times New Roman" w:eastAsia="Times New Roman" w:hAnsi="Times New Roman" w:cs="Times New Roman"/>
                <w:sz w:val="16"/>
                <w:szCs w:val="16"/>
              </w:rPr>
              <w:t>3  взаимодействия</w:t>
            </w:r>
            <w:proofErr w:type="gramEnd"/>
            <w:r w:rsidRPr="00592A9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 территориальными органами безопасности, территориальными органами Министерства внутренних дел Российской Федерации и территориальными органами Федеральной службы войск национальной гвардии Российской Федерации не организовано;</w:t>
            </w:r>
          </w:p>
          <w:p w:rsidR="00A5038F" w:rsidRPr="00592A99" w:rsidRDefault="00A5038F" w:rsidP="009746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2A99">
              <w:rPr>
                <w:rFonts w:ascii="Times New Roman" w:eastAsia="Times New Roman" w:hAnsi="Times New Roman" w:cs="Times New Roman"/>
                <w:sz w:val="16"/>
                <w:szCs w:val="16"/>
              </w:rPr>
              <w:t>пп</w:t>
            </w:r>
            <w:proofErr w:type="spellEnd"/>
            <w:r w:rsidRPr="00592A99">
              <w:rPr>
                <w:rFonts w:ascii="Times New Roman" w:eastAsia="Times New Roman" w:hAnsi="Times New Roman" w:cs="Times New Roman"/>
                <w:sz w:val="16"/>
                <w:szCs w:val="16"/>
              </w:rPr>
              <w:t>. «в» п.21 ч.3   обучение работников объекта (территории) способам защиты и действиям в условиях угрозы совершения или при совершении террористического акта носит несистематический характер;</w:t>
            </w:r>
          </w:p>
          <w:p w:rsidR="0006668F" w:rsidRPr="00592A99" w:rsidRDefault="0006668F" w:rsidP="009746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2A99">
              <w:rPr>
                <w:rFonts w:ascii="Times New Roman" w:eastAsia="Times New Roman" w:hAnsi="Times New Roman" w:cs="Times New Roman"/>
                <w:sz w:val="16"/>
                <w:szCs w:val="16"/>
              </w:rPr>
              <w:t>пп</w:t>
            </w:r>
            <w:proofErr w:type="spellEnd"/>
            <w:r w:rsidRPr="00592A99">
              <w:rPr>
                <w:rFonts w:ascii="Times New Roman" w:eastAsia="Times New Roman" w:hAnsi="Times New Roman" w:cs="Times New Roman"/>
                <w:sz w:val="16"/>
                <w:szCs w:val="16"/>
              </w:rPr>
              <w:t>. «г» п.22 ч.</w:t>
            </w:r>
            <w:proofErr w:type="gramStart"/>
            <w:r w:rsidRPr="00592A99">
              <w:rPr>
                <w:rFonts w:ascii="Times New Roman" w:eastAsia="Times New Roman" w:hAnsi="Times New Roman" w:cs="Times New Roman"/>
                <w:sz w:val="16"/>
                <w:szCs w:val="16"/>
              </w:rPr>
              <w:t>3  не</w:t>
            </w:r>
            <w:proofErr w:type="gramEnd"/>
            <w:r w:rsidRPr="00592A9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оводился с работниками объектов (территорий) инструктажа и практических </w:t>
            </w:r>
            <w:r w:rsidRPr="00592A99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занятий по действиям при обнаружении на объектах (территориях) посторонних лиц и подозрительных предметов, а также при угрозе совершения террористического акта;</w:t>
            </w:r>
          </w:p>
          <w:p w:rsidR="0006668F" w:rsidRPr="00592A99" w:rsidRDefault="0006668F" w:rsidP="009746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2A99">
              <w:rPr>
                <w:rFonts w:ascii="Times New Roman" w:eastAsia="Times New Roman" w:hAnsi="Times New Roman" w:cs="Times New Roman"/>
                <w:sz w:val="16"/>
                <w:szCs w:val="16"/>
              </w:rPr>
              <w:t>пп</w:t>
            </w:r>
            <w:proofErr w:type="spellEnd"/>
            <w:r w:rsidRPr="00592A99">
              <w:rPr>
                <w:rFonts w:ascii="Times New Roman" w:eastAsia="Times New Roman" w:hAnsi="Times New Roman" w:cs="Times New Roman"/>
                <w:sz w:val="16"/>
                <w:szCs w:val="16"/>
              </w:rPr>
              <w:t>. «л» п.22 ч.</w:t>
            </w:r>
            <w:proofErr w:type="gramStart"/>
            <w:r w:rsidRPr="00592A99">
              <w:rPr>
                <w:rFonts w:ascii="Times New Roman" w:eastAsia="Times New Roman" w:hAnsi="Times New Roman" w:cs="Times New Roman"/>
                <w:sz w:val="16"/>
                <w:szCs w:val="16"/>
              </w:rPr>
              <w:t>3  отсутствует</w:t>
            </w:r>
            <w:proofErr w:type="gramEnd"/>
            <w:r w:rsidRPr="00592A9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борудование объектов (территорий) системами экстренного оповещения работников, обучающихся и иных лиц, находящихся на объекте (территории), о потенциальной угрозе возникновения или возникновении чрезвычайной ситуации;</w:t>
            </w:r>
          </w:p>
          <w:p w:rsidR="00A5038F" w:rsidRPr="00592A99" w:rsidRDefault="00A5038F" w:rsidP="009746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5E1C" w:rsidRPr="00592A99" w:rsidRDefault="008B5E1C" w:rsidP="0089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2A99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Заключается контракт на круглосуточную охрану: </w:t>
            </w:r>
          </w:p>
          <w:p w:rsidR="008B5E1C" w:rsidRPr="00592A99" w:rsidRDefault="008B5E1C" w:rsidP="0089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2A9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иобретение речевого </w:t>
            </w:r>
            <w:proofErr w:type="spellStart"/>
            <w:r w:rsidRPr="00592A99">
              <w:rPr>
                <w:rFonts w:ascii="Times New Roman" w:eastAsia="Times New Roman" w:hAnsi="Times New Roman" w:cs="Times New Roman"/>
                <w:sz w:val="16"/>
                <w:szCs w:val="16"/>
              </w:rPr>
              <w:t>оповещателя</w:t>
            </w:r>
            <w:proofErr w:type="spellEnd"/>
            <w:r w:rsidRPr="00592A9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запланировано на 3 квартал 2019 года</w:t>
            </w:r>
          </w:p>
          <w:p w:rsidR="001659D6" w:rsidRPr="00592A99" w:rsidRDefault="0006668F" w:rsidP="0089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2A99">
              <w:rPr>
                <w:rFonts w:ascii="Times New Roman" w:eastAsia="Times New Roman" w:hAnsi="Times New Roman" w:cs="Times New Roman"/>
                <w:sz w:val="16"/>
                <w:szCs w:val="16"/>
              </w:rPr>
              <w:t>Все</w:t>
            </w:r>
            <w:r w:rsidR="008B5E1C" w:rsidRPr="00592A9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="008B5E1C" w:rsidRPr="00592A9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стальные </w:t>
            </w:r>
            <w:r w:rsidRPr="00592A9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замечания</w:t>
            </w:r>
            <w:proofErr w:type="gramEnd"/>
            <w:r w:rsidRPr="00592A9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были устранены  </w:t>
            </w:r>
          </w:p>
        </w:tc>
      </w:tr>
      <w:tr w:rsidR="0080003D" w:rsidRPr="00592A99" w:rsidTr="005D77BC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003D" w:rsidRPr="00592A99" w:rsidRDefault="0080003D" w:rsidP="00894F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A9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Федеральная служба по надзору в сфере защиты прав потребителей и благополучия </w:t>
            </w:r>
            <w:proofErr w:type="gramStart"/>
            <w:r w:rsidRPr="00592A99">
              <w:rPr>
                <w:rFonts w:ascii="Times New Roman" w:hAnsi="Times New Roman" w:cs="Times New Roman"/>
                <w:sz w:val="16"/>
                <w:szCs w:val="16"/>
              </w:rPr>
              <w:t>человека  Территориальный</w:t>
            </w:r>
            <w:proofErr w:type="gramEnd"/>
            <w:r w:rsidRPr="00592A99">
              <w:rPr>
                <w:rFonts w:ascii="Times New Roman" w:hAnsi="Times New Roman" w:cs="Times New Roman"/>
                <w:sz w:val="16"/>
                <w:szCs w:val="16"/>
              </w:rPr>
              <w:t xml:space="preserve"> отдел Управления Федеральной службой по надзору в сфере защиты прав потребителей и благополучия человека по Ставропольскому краю в городе Пятигорск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003D" w:rsidRPr="00592A99" w:rsidRDefault="0080003D" w:rsidP="0097461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A99">
              <w:rPr>
                <w:rFonts w:ascii="Times New Roman" w:hAnsi="Times New Roman" w:cs="Times New Roman"/>
                <w:sz w:val="16"/>
                <w:szCs w:val="16"/>
              </w:rPr>
              <w:t xml:space="preserve">О проведении внеплановой выездной </w:t>
            </w:r>
            <w:proofErr w:type="gramStart"/>
            <w:r w:rsidRPr="00592A99">
              <w:rPr>
                <w:rFonts w:ascii="Times New Roman" w:hAnsi="Times New Roman" w:cs="Times New Roman"/>
                <w:sz w:val="16"/>
                <w:szCs w:val="16"/>
              </w:rPr>
              <w:t>проверки  на</w:t>
            </w:r>
            <w:proofErr w:type="gramEnd"/>
            <w:r w:rsidRPr="00592A99">
              <w:rPr>
                <w:rFonts w:ascii="Times New Roman" w:hAnsi="Times New Roman" w:cs="Times New Roman"/>
                <w:sz w:val="16"/>
                <w:szCs w:val="16"/>
              </w:rPr>
              <w:t xml:space="preserve"> основании распоряжения №158-04 р/в от 27.04.2017г. Подготовка и проведение оздоровительной компании 2018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003D" w:rsidRPr="00592A99" w:rsidRDefault="0080003D" w:rsidP="0097461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A99">
              <w:rPr>
                <w:rFonts w:ascii="Times New Roman" w:hAnsi="Times New Roman" w:cs="Times New Roman"/>
                <w:sz w:val="16"/>
                <w:szCs w:val="16"/>
              </w:rPr>
              <w:t>27.04.201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003D" w:rsidRPr="00592A99" w:rsidRDefault="0080003D" w:rsidP="0097461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A99">
              <w:rPr>
                <w:rFonts w:ascii="Times New Roman" w:hAnsi="Times New Roman" w:cs="Times New Roman"/>
                <w:sz w:val="16"/>
                <w:szCs w:val="16"/>
              </w:rPr>
              <w:t>туалет для девочек не оборудован педальными ведрам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003D" w:rsidRPr="00592A99" w:rsidRDefault="0080003D" w:rsidP="00894F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A99">
              <w:rPr>
                <w:rFonts w:ascii="Times New Roman" w:hAnsi="Times New Roman" w:cs="Times New Roman"/>
                <w:sz w:val="16"/>
                <w:szCs w:val="16"/>
              </w:rPr>
              <w:t xml:space="preserve">Все замечания были устранены  </w:t>
            </w:r>
          </w:p>
        </w:tc>
      </w:tr>
      <w:tr w:rsidR="0080003D" w:rsidRPr="00592A99" w:rsidTr="00987FBD">
        <w:trPr>
          <w:trHeight w:val="244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003D" w:rsidRPr="00592A99" w:rsidRDefault="0080003D" w:rsidP="00894F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A99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ая служба по надзору в сфере защиты прав потребителей и благополучия </w:t>
            </w:r>
            <w:proofErr w:type="gramStart"/>
            <w:r w:rsidRPr="00592A99">
              <w:rPr>
                <w:rFonts w:ascii="Times New Roman" w:hAnsi="Times New Roman" w:cs="Times New Roman"/>
                <w:sz w:val="16"/>
                <w:szCs w:val="16"/>
              </w:rPr>
              <w:t>человека  Территориальный</w:t>
            </w:r>
            <w:proofErr w:type="gramEnd"/>
            <w:r w:rsidRPr="00592A99">
              <w:rPr>
                <w:rFonts w:ascii="Times New Roman" w:hAnsi="Times New Roman" w:cs="Times New Roman"/>
                <w:sz w:val="16"/>
                <w:szCs w:val="16"/>
              </w:rPr>
              <w:t xml:space="preserve"> отдел Управления Федеральной службой по надзору в сфере защиты прав потребителей и благополучия человека по Ставропольскому краю в городе Пятигорск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003D" w:rsidRPr="00592A99" w:rsidRDefault="0080003D" w:rsidP="0097461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A99">
              <w:rPr>
                <w:rFonts w:ascii="Times New Roman" w:hAnsi="Times New Roman" w:cs="Times New Roman"/>
                <w:sz w:val="16"/>
                <w:szCs w:val="16"/>
              </w:rPr>
              <w:t xml:space="preserve">О проведении внеплановой выездной </w:t>
            </w:r>
            <w:proofErr w:type="gramStart"/>
            <w:r w:rsidRPr="00592A99">
              <w:rPr>
                <w:rFonts w:ascii="Times New Roman" w:hAnsi="Times New Roman" w:cs="Times New Roman"/>
                <w:sz w:val="16"/>
                <w:szCs w:val="16"/>
              </w:rPr>
              <w:t>проверки  на</w:t>
            </w:r>
            <w:proofErr w:type="gramEnd"/>
            <w:r w:rsidRPr="00592A99">
              <w:rPr>
                <w:rFonts w:ascii="Times New Roman" w:hAnsi="Times New Roman" w:cs="Times New Roman"/>
                <w:sz w:val="16"/>
                <w:szCs w:val="16"/>
              </w:rPr>
              <w:t xml:space="preserve"> основании распоряжения №</w:t>
            </w:r>
            <w:r w:rsidR="00FD1C94" w:rsidRPr="00592A99">
              <w:rPr>
                <w:rFonts w:ascii="Times New Roman" w:hAnsi="Times New Roman" w:cs="Times New Roman"/>
                <w:sz w:val="16"/>
                <w:szCs w:val="16"/>
              </w:rPr>
              <w:t>420-04р/в</w:t>
            </w:r>
            <w:r w:rsidRPr="00592A9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D1C94" w:rsidRPr="00592A99">
              <w:rPr>
                <w:rFonts w:ascii="Times New Roman" w:hAnsi="Times New Roman" w:cs="Times New Roman"/>
                <w:sz w:val="16"/>
                <w:szCs w:val="16"/>
              </w:rPr>
              <w:t xml:space="preserve"> от 26.06.2018</w:t>
            </w:r>
            <w:r w:rsidRPr="00592A99">
              <w:rPr>
                <w:rFonts w:ascii="Times New Roman" w:hAnsi="Times New Roman" w:cs="Times New Roman"/>
                <w:sz w:val="16"/>
                <w:szCs w:val="16"/>
              </w:rPr>
              <w:t>г. Подготовка и проведение оздоровительной компании 2018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003D" w:rsidRPr="00592A99" w:rsidRDefault="00FD1C94" w:rsidP="0097461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A99">
              <w:rPr>
                <w:rFonts w:ascii="Times New Roman" w:hAnsi="Times New Roman" w:cs="Times New Roman"/>
                <w:sz w:val="16"/>
                <w:szCs w:val="16"/>
              </w:rPr>
              <w:t>26.06.</w:t>
            </w:r>
            <w:r w:rsidR="0080003D" w:rsidRPr="00592A99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003D" w:rsidRPr="00592A99" w:rsidRDefault="0080003D" w:rsidP="0097461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A99">
              <w:rPr>
                <w:rFonts w:ascii="Times New Roman" w:hAnsi="Times New Roman" w:cs="Times New Roman"/>
                <w:sz w:val="16"/>
                <w:szCs w:val="16"/>
              </w:rPr>
              <w:t>уборочный инвентарь хранился совместно с другим уборочным инвентарем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003D" w:rsidRPr="00592A99" w:rsidRDefault="0080003D" w:rsidP="00894F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A99">
              <w:rPr>
                <w:rFonts w:ascii="Times New Roman" w:hAnsi="Times New Roman" w:cs="Times New Roman"/>
                <w:sz w:val="16"/>
                <w:szCs w:val="16"/>
              </w:rPr>
              <w:t xml:space="preserve">Все замечания были устранены  </w:t>
            </w:r>
          </w:p>
        </w:tc>
      </w:tr>
      <w:tr w:rsidR="001659D6" w:rsidRPr="00592A99" w:rsidTr="007D3637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E259D" w:rsidRPr="00592A99" w:rsidRDefault="001E259D" w:rsidP="0089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2A99">
              <w:rPr>
                <w:rFonts w:ascii="Times New Roman" w:eastAsia="Times New Roman" w:hAnsi="Times New Roman" w:cs="Times New Roman"/>
                <w:sz w:val="16"/>
                <w:szCs w:val="16"/>
              </w:rPr>
              <w:t>Прокуратура</w:t>
            </w:r>
          </w:p>
          <w:p w:rsidR="001659D6" w:rsidRPr="00592A99" w:rsidRDefault="001E259D" w:rsidP="0089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2A9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. Пятигорс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59D6" w:rsidRPr="00592A99" w:rsidRDefault="006E1064" w:rsidP="009746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2A99">
              <w:rPr>
                <w:rFonts w:ascii="Times New Roman" w:eastAsia="Times New Roman" w:hAnsi="Times New Roman" w:cs="Times New Roman"/>
                <w:sz w:val="16"/>
                <w:szCs w:val="16"/>
              </w:rPr>
              <w:t>об устранении нарушений   законодательства об образовании, а также причин и условий, им способствующ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59D6" w:rsidRPr="00592A99" w:rsidRDefault="006E1064" w:rsidP="009746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2A99">
              <w:rPr>
                <w:rFonts w:ascii="Times New Roman" w:eastAsia="Times New Roman" w:hAnsi="Times New Roman" w:cs="Times New Roman"/>
                <w:sz w:val="16"/>
                <w:szCs w:val="16"/>
              </w:rPr>
              <w:t>29.06.201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59D6" w:rsidRPr="00592A99" w:rsidRDefault="006E1064" w:rsidP="009746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2A99">
              <w:rPr>
                <w:rFonts w:ascii="Times New Roman" w:eastAsia="Times New Roman" w:hAnsi="Times New Roman" w:cs="Times New Roman"/>
                <w:sz w:val="16"/>
                <w:szCs w:val="16"/>
              </w:rPr>
              <w:t>в общеобразовательном учреждении имеются не все необходимые пособия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59D6" w:rsidRPr="00592A99" w:rsidRDefault="00192038" w:rsidP="0089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2A99">
              <w:rPr>
                <w:rFonts w:ascii="Times New Roman" w:eastAsia="Times New Roman" w:hAnsi="Times New Roman" w:cs="Times New Roman"/>
                <w:sz w:val="16"/>
                <w:szCs w:val="16"/>
              </w:rPr>
              <w:t>Направлено письмо о возможности выделения средств</w:t>
            </w:r>
          </w:p>
        </w:tc>
      </w:tr>
      <w:tr w:rsidR="00E96C50" w:rsidRPr="00592A99" w:rsidTr="00D57E31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96C50" w:rsidRPr="00592A99" w:rsidRDefault="00E96C50" w:rsidP="00D57E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Финансовое управление администрации</w:t>
            </w:r>
          </w:p>
          <w:p w:rsidR="00E96C50" w:rsidRPr="00592A99" w:rsidRDefault="00E96C50" w:rsidP="00D57E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2A9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. Пятигорс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96C50" w:rsidRPr="00592A99" w:rsidRDefault="00E96C50" w:rsidP="00D57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 проведение плановой проверки от 20.06.2018 №07/6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96C50" w:rsidRPr="00592A99" w:rsidRDefault="00E96C50" w:rsidP="00D57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9.06.2019-10.08.201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96C50" w:rsidRPr="00592A99" w:rsidRDefault="00E96C50" w:rsidP="00D57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арушение</w:t>
            </w:r>
            <w:r w:rsidRPr="00AA6DC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ч.11 ст.94 Закона 44-</w:t>
            </w:r>
            <w:proofErr w:type="gramStart"/>
            <w:r w:rsidRPr="00AA6DC9">
              <w:rPr>
                <w:rFonts w:ascii="Times New Roman" w:eastAsia="Times New Roman" w:hAnsi="Times New Roman" w:cs="Times New Roman"/>
                <w:sz w:val="16"/>
                <w:szCs w:val="16"/>
              </w:rPr>
              <w:t>ФЗ,  п.</w:t>
            </w:r>
            <w:proofErr w:type="gramEnd"/>
            <w:r w:rsidRPr="00AA6DC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6.  </w:t>
            </w:r>
            <w:proofErr w:type="spellStart"/>
            <w:r w:rsidRPr="00AA6DC9">
              <w:rPr>
                <w:rFonts w:ascii="Times New Roman" w:eastAsia="Times New Roman" w:hAnsi="Times New Roman" w:cs="Times New Roman"/>
                <w:sz w:val="16"/>
                <w:szCs w:val="16"/>
              </w:rPr>
              <w:t>ч.II</w:t>
            </w:r>
            <w:proofErr w:type="spellEnd"/>
            <w:r w:rsidRPr="00AA6DC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«Порядок подготовки отчета» Положения в разделе III формы </w:t>
            </w:r>
            <w:proofErr w:type="gramStart"/>
            <w:r w:rsidRPr="00AA6DC9">
              <w:rPr>
                <w:rFonts w:ascii="Times New Roman" w:eastAsia="Times New Roman" w:hAnsi="Times New Roman" w:cs="Times New Roman"/>
                <w:sz w:val="16"/>
                <w:szCs w:val="16"/>
              </w:rPr>
              <w:t>отчета  в</w:t>
            </w:r>
            <w:proofErr w:type="gramEnd"/>
            <w:r w:rsidRPr="00AA6DC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рафе «Причина отклонения или не исполнения (в том числе причины от отклонения от плана-графика)  не указала причину, так как недостаточно внимательно  изучила изменения в постановление Правительства РФ от 28.11.2013г. №1093 вступившие в силу с 1 января 2017г. И при составлении отчета в графу 4 внесла дату оплаты 29.01.2018г., а следовало дату соглашения о расторжении 30.01.2018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96C50" w:rsidRPr="00592A99" w:rsidRDefault="00E96C50" w:rsidP="00D57E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2A9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с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арушения приняты во внимание и впредь будут</w:t>
            </w:r>
            <w:r w:rsidRPr="00592A9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тены. </w:t>
            </w:r>
          </w:p>
        </w:tc>
      </w:tr>
      <w:tr w:rsidR="003F655A" w:rsidRPr="00592A99" w:rsidTr="007D3637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F655A" w:rsidRPr="00592A99" w:rsidRDefault="003F655A" w:rsidP="0089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bookmarkStart w:id="0" w:name="_GoBack"/>
            <w:bookmarkEnd w:id="0"/>
            <w:r w:rsidRPr="00592A99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ая служба по труду и занятости. Государственная инспекция труда в Ставропольском крае</w:t>
            </w:r>
          </w:p>
          <w:p w:rsidR="003F655A" w:rsidRPr="00592A99" w:rsidRDefault="003F655A" w:rsidP="0089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F655A" w:rsidRPr="00592A99" w:rsidRDefault="003F655A" w:rsidP="009746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2A9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облюдение норм закона трудового законодательства и иных нормативных актов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F655A" w:rsidRPr="00592A99" w:rsidRDefault="0080003D" w:rsidP="009746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2A99">
              <w:rPr>
                <w:rFonts w:ascii="Times New Roman" w:eastAsia="Times New Roman" w:hAnsi="Times New Roman" w:cs="Times New Roman"/>
                <w:sz w:val="16"/>
                <w:szCs w:val="16"/>
              </w:rPr>
              <w:t>09.08.201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F655A" w:rsidRPr="00592A99" w:rsidRDefault="00A91E19" w:rsidP="009746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2A9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 срочных </w:t>
            </w:r>
            <w:r w:rsidR="006E1064" w:rsidRPr="00592A99">
              <w:rPr>
                <w:rFonts w:ascii="Times New Roman" w:eastAsia="Times New Roman" w:hAnsi="Times New Roman" w:cs="Times New Roman"/>
                <w:sz w:val="16"/>
                <w:szCs w:val="16"/>
              </w:rPr>
              <w:t>трудовых договорах от 01.06.2017</w:t>
            </w:r>
            <w:r w:rsidRPr="00592A99">
              <w:rPr>
                <w:rFonts w:ascii="Times New Roman" w:eastAsia="Times New Roman" w:hAnsi="Times New Roman" w:cs="Times New Roman"/>
                <w:sz w:val="16"/>
                <w:szCs w:val="16"/>
              </w:rPr>
              <w:t>г. заключенные</w:t>
            </w:r>
            <w:r w:rsidR="003F655A" w:rsidRPr="00592A9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592A99">
              <w:rPr>
                <w:rFonts w:ascii="Times New Roman" w:eastAsia="Times New Roman" w:hAnsi="Times New Roman" w:cs="Times New Roman"/>
                <w:sz w:val="16"/>
                <w:szCs w:val="16"/>
              </w:rPr>
              <w:t>Учреждением</w:t>
            </w:r>
            <w:r w:rsidR="003F655A" w:rsidRPr="00592A9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с</w:t>
            </w:r>
            <w:proofErr w:type="gramEnd"/>
            <w:r w:rsidR="003F655A" w:rsidRPr="00592A9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есовершеннолетним</w:t>
            </w:r>
            <w:r w:rsidRPr="00592A99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="0080003D" w:rsidRPr="00592A9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E1064" w:rsidRPr="00592A9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е указан идентификационный номер налогоплательщи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F655A" w:rsidRPr="00592A99" w:rsidRDefault="003F655A" w:rsidP="0089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2A9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се замечания были устранены  </w:t>
            </w:r>
          </w:p>
        </w:tc>
      </w:tr>
      <w:tr w:rsidR="0080003D" w:rsidRPr="00592A99" w:rsidTr="007D3637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003D" w:rsidRPr="00592A99" w:rsidRDefault="0080003D" w:rsidP="0089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2A99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ая служба по труду и занятости. Государственная инспекция труда в Ставропольском крае</w:t>
            </w:r>
          </w:p>
          <w:p w:rsidR="0080003D" w:rsidRPr="00592A99" w:rsidRDefault="0080003D" w:rsidP="0089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003D" w:rsidRPr="00592A99" w:rsidRDefault="0080003D" w:rsidP="009746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2A9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облюдение норм закона трудового законодательства и иных нормативных актов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003D" w:rsidRPr="00592A99" w:rsidRDefault="0080003D" w:rsidP="009746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2A99">
              <w:rPr>
                <w:rFonts w:ascii="Times New Roman" w:eastAsia="Times New Roman" w:hAnsi="Times New Roman" w:cs="Times New Roman"/>
                <w:sz w:val="16"/>
                <w:szCs w:val="16"/>
              </w:rPr>
              <w:t>16.08.2018</w:t>
            </w:r>
          </w:p>
          <w:p w:rsidR="0080003D" w:rsidRPr="00592A99" w:rsidRDefault="0080003D" w:rsidP="009746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003D" w:rsidRPr="00592A99" w:rsidRDefault="0080003D" w:rsidP="009746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2A9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 срочных трудовых договорах от 01.06.2017г. заключенные </w:t>
            </w:r>
            <w:proofErr w:type="gramStart"/>
            <w:r w:rsidRPr="00592A99">
              <w:rPr>
                <w:rFonts w:ascii="Times New Roman" w:eastAsia="Times New Roman" w:hAnsi="Times New Roman" w:cs="Times New Roman"/>
                <w:sz w:val="16"/>
                <w:szCs w:val="16"/>
              </w:rPr>
              <w:t>Учреждением  с</w:t>
            </w:r>
            <w:proofErr w:type="gramEnd"/>
            <w:r w:rsidRPr="00592A9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есовершеннолетними отсутствуют сведения о нормах выдачи смывающих и обезвреживающих средств соответствующие условиям труда на рабочем мест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003D" w:rsidRPr="00592A99" w:rsidRDefault="0080003D" w:rsidP="0089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2A9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се замечания были устранены  </w:t>
            </w:r>
          </w:p>
        </w:tc>
      </w:tr>
      <w:tr w:rsidR="00275609" w:rsidRPr="00592A99" w:rsidTr="007D3637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5609" w:rsidRPr="00592A99" w:rsidRDefault="00275609" w:rsidP="0089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2A99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рокуратура</w:t>
            </w:r>
          </w:p>
          <w:p w:rsidR="00275609" w:rsidRPr="00592A99" w:rsidRDefault="00275609" w:rsidP="0089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2A9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. Пятигорс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5609" w:rsidRPr="00592A99" w:rsidRDefault="00275609" w:rsidP="009746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2A99">
              <w:rPr>
                <w:rFonts w:ascii="Times New Roman" w:eastAsia="Times New Roman" w:hAnsi="Times New Roman" w:cs="Times New Roman"/>
                <w:sz w:val="16"/>
                <w:szCs w:val="16"/>
              </w:rPr>
              <w:t>об устранении нарушений   законодательства об образовании, а также причин и условий, им способствующ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5609" w:rsidRPr="00592A99" w:rsidRDefault="00275609" w:rsidP="009746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2A99">
              <w:rPr>
                <w:rFonts w:ascii="Times New Roman" w:eastAsia="Times New Roman" w:hAnsi="Times New Roman" w:cs="Times New Roman"/>
                <w:sz w:val="16"/>
                <w:szCs w:val="16"/>
              </w:rPr>
              <w:t>17.08.201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5609" w:rsidRPr="00592A99" w:rsidRDefault="00275609" w:rsidP="00192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2A99">
              <w:rPr>
                <w:rFonts w:ascii="Times New Roman" w:eastAsia="Times New Roman" w:hAnsi="Times New Roman" w:cs="Times New Roman"/>
                <w:sz w:val="16"/>
                <w:szCs w:val="16"/>
              </w:rPr>
              <w:t>Обнаружены следы протечки кровли, неудовлетворительное состояние фасада, неудовлет</w:t>
            </w:r>
            <w:r w:rsidR="00192038" w:rsidRPr="00592A9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орительное состояние </w:t>
            </w:r>
            <w:proofErr w:type="spellStart"/>
            <w:r w:rsidR="00192038" w:rsidRPr="00592A99">
              <w:rPr>
                <w:rFonts w:ascii="Times New Roman" w:eastAsia="Times New Roman" w:hAnsi="Times New Roman" w:cs="Times New Roman"/>
                <w:sz w:val="16"/>
                <w:szCs w:val="16"/>
              </w:rPr>
              <w:t>отмостки</w:t>
            </w:r>
            <w:proofErr w:type="spellEnd"/>
            <w:r w:rsidR="00192038" w:rsidRPr="00592A99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5609" w:rsidRPr="00592A99" w:rsidRDefault="00192038" w:rsidP="0089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2A99">
              <w:rPr>
                <w:rFonts w:ascii="Times New Roman" w:eastAsia="Times New Roman" w:hAnsi="Times New Roman" w:cs="Times New Roman"/>
                <w:sz w:val="16"/>
                <w:szCs w:val="16"/>
              </w:rPr>
              <w:t>Заказаны см</w:t>
            </w:r>
            <w:r w:rsidR="008B5E1C" w:rsidRPr="00592A99">
              <w:rPr>
                <w:rFonts w:ascii="Times New Roman" w:eastAsia="Times New Roman" w:hAnsi="Times New Roman" w:cs="Times New Roman"/>
                <w:sz w:val="16"/>
                <w:szCs w:val="16"/>
              </w:rPr>
              <w:t>етные расчеты на ремонт фасада,</w:t>
            </w:r>
            <w:r w:rsidRPr="00592A9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ровли и </w:t>
            </w:r>
            <w:proofErr w:type="spellStart"/>
            <w:r w:rsidRPr="00592A99">
              <w:rPr>
                <w:rFonts w:ascii="Times New Roman" w:eastAsia="Times New Roman" w:hAnsi="Times New Roman" w:cs="Times New Roman"/>
                <w:sz w:val="16"/>
                <w:szCs w:val="16"/>
              </w:rPr>
              <w:t>отмостки</w:t>
            </w:r>
            <w:proofErr w:type="spellEnd"/>
          </w:p>
        </w:tc>
      </w:tr>
      <w:tr w:rsidR="0080003D" w:rsidRPr="00592A99" w:rsidTr="007D3637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003D" w:rsidRPr="00592A99" w:rsidRDefault="0080003D" w:rsidP="0089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2A9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едеральная служба по надзору в сфере защиты прав потребителей и благополучия </w:t>
            </w:r>
            <w:proofErr w:type="gramStart"/>
            <w:r w:rsidRPr="00592A99">
              <w:rPr>
                <w:rFonts w:ascii="Times New Roman" w:eastAsia="Times New Roman" w:hAnsi="Times New Roman" w:cs="Times New Roman"/>
                <w:sz w:val="16"/>
                <w:szCs w:val="16"/>
              </w:rPr>
              <w:t>человека  Территориальный</w:t>
            </w:r>
            <w:proofErr w:type="gramEnd"/>
            <w:r w:rsidRPr="00592A9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тдел Управления Федеральной службой по надзору в сфере защиты прав потребителей и благополучия человека по Ставропольскому краю в городе Пятигорск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003D" w:rsidRPr="00592A99" w:rsidRDefault="0080003D" w:rsidP="009746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2A9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 проведении внеплановой выездной </w:t>
            </w:r>
            <w:proofErr w:type="gramStart"/>
            <w:r w:rsidRPr="00592A99">
              <w:rPr>
                <w:rFonts w:ascii="Times New Roman" w:eastAsia="Times New Roman" w:hAnsi="Times New Roman" w:cs="Times New Roman"/>
                <w:sz w:val="16"/>
                <w:szCs w:val="16"/>
              </w:rPr>
              <w:t>проверки  на</w:t>
            </w:r>
            <w:proofErr w:type="gramEnd"/>
            <w:r w:rsidRPr="00592A9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сновании распоряжения №</w:t>
            </w:r>
            <w:r w:rsidR="0068343B" w:rsidRPr="00592A9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514-04р от 16.08.2018</w:t>
            </w:r>
          </w:p>
          <w:p w:rsidR="0080003D" w:rsidRPr="00592A99" w:rsidRDefault="0080003D" w:rsidP="009746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003D" w:rsidRPr="00592A99" w:rsidRDefault="0068343B" w:rsidP="009746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2A99">
              <w:rPr>
                <w:rFonts w:ascii="Times New Roman" w:eastAsia="Times New Roman" w:hAnsi="Times New Roman" w:cs="Times New Roman"/>
                <w:sz w:val="16"/>
                <w:szCs w:val="16"/>
              </w:rPr>
              <w:t>28.09.201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003D" w:rsidRPr="00592A99" w:rsidRDefault="0068343B" w:rsidP="009746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2A9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скусственное освещение а кабинете 47 на парте 2 и </w:t>
            </w:r>
            <w:proofErr w:type="gramStart"/>
            <w:r w:rsidRPr="00592A99">
              <w:rPr>
                <w:rFonts w:ascii="Times New Roman" w:eastAsia="Times New Roman" w:hAnsi="Times New Roman" w:cs="Times New Roman"/>
                <w:sz w:val="16"/>
                <w:szCs w:val="16"/>
              </w:rPr>
              <w:t>9 ,</w:t>
            </w:r>
            <w:proofErr w:type="gramEnd"/>
            <w:r w:rsidRPr="00592A9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 кабинете 67 на парте 2 и 9 не соответствует требованиям </w:t>
            </w:r>
            <w:proofErr w:type="spellStart"/>
            <w:r w:rsidRPr="00592A99">
              <w:rPr>
                <w:rFonts w:ascii="Times New Roman" w:eastAsia="Times New Roman" w:hAnsi="Times New Roman" w:cs="Times New Roman"/>
                <w:sz w:val="16"/>
                <w:szCs w:val="16"/>
              </w:rPr>
              <w:t>СанПин</w:t>
            </w:r>
            <w:proofErr w:type="spellEnd"/>
            <w:r w:rsidR="00586A3A" w:rsidRPr="00592A9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003D" w:rsidRPr="00592A99" w:rsidRDefault="0068343B" w:rsidP="0089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2A9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се замечания были устранены  </w:t>
            </w:r>
          </w:p>
        </w:tc>
      </w:tr>
      <w:tr w:rsidR="0068343B" w:rsidRPr="00592A99" w:rsidTr="007D3637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343B" w:rsidRPr="00592A99" w:rsidRDefault="0068343B" w:rsidP="0089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2A9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едеральная служба по надзору в сфере защиты прав потребителей и благополучия </w:t>
            </w:r>
            <w:proofErr w:type="gramStart"/>
            <w:r w:rsidRPr="00592A99">
              <w:rPr>
                <w:rFonts w:ascii="Times New Roman" w:eastAsia="Times New Roman" w:hAnsi="Times New Roman" w:cs="Times New Roman"/>
                <w:sz w:val="16"/>
                <w:szCs w:val="16"/>
              </w:rPr>
              <w:t>человека  Территориальный</w:t>
            </w:r>
            <w:proofErr w:type="gramEnd"/>
            <w:r w:rsidRPr="00592A9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тдел Управления Федеральной службой по надзору в сфере защиты прав потребителей и благополучия человека по Ставропольскому краю в городе Пятигорск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343B" w:rsidRPr="00592A99" w:rsidRDefault="00586A3A" w:rsidP="009746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2A9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 проведении внеплановой выездной </w:t>
            </w:r>
            <w:proofErr w:type="gramStart"/>
            <w:r w:rsidRPr="00592A99">
              <w:rPr>
                <w:rFonts w:ascii="Times New Roman" w:eastAsia="Times New Roman" w:hAnsi="Times New Roman" w:cs="Times New Roman"/>
                <w:sz w:val="16"/>
                <w:szCs w:val="16"/>
              </w:rPr>
              <w:t>проверки  на</w:t>
            </w:r>
            <w:proofErr w:type="gramEnd"/>
            <w:r w:rsidRPr="00592A9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сновании распоряжения № 1014-04 от 05.10.20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343B" w:rsidRPr="00592A99" w:rsidRDefault="00586A3A" w:rsidP="009746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2A99">
              <w:rPr>
                <w:rFonts w:ascii="Times New Roman" w:eastAsia="Times New Roman" w:hAnsi="Times New Roman" w:cs="Times New Roman"/>
                <w:sz w:val="16"/>
                <w:szCs w:val="16"/>
              </w:rPr>
              <w:t>05.10.201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343B" w:rsidRPr="00592A99" w:rsidRDefault="00586A3A" w:rsidP="009746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2A99">
              <w:rPr>
                <w:rFonts w:ascii="Times New Roman" w:eastAsia="Times New Roman" w:hAnsi="Times New Roman" w:cs="Times New Roman"/>
                <w:sz w:val="16"/>
                <w:szCs w:val="16"/>
              </w:rPr>
              <w:t>На первом и втором этажах в сан. узлах отсутствуют педальные ведра, бумажные полотенца и мыло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343B" w:rsidRPr="00592A99" w:rsidRDefault="00586A3A" w:rsidP="0089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2A9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се замечания были устранены  </w:t>
            </w:r>
          </w:p>
        </w:tc>
      </w:tr>
      <w:tr w:rsidR="00586A3A" w:rsidRPr="00592A99" w:rsidTr="006D3FF1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6A3A" w:rsidRPr="00592A99" w:rsidRDefault="00586A3A" w:rsidP="0089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2A9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едеральная служба по надзору в сфере защиты прав потребителей и благополучия </w:t>
            </w:r>
            <w:proofErr w:type="gramStart"/>
            <w:r w:rsidRPr="00592A99">
              <w:rPr>
                <w:rFonts w:ascii="Times New Roman" w:eastAsia="Times New Roman" w:hAnsi="Times New Roman" w:cs="Times New Roman"/>
                <w:sz w:val="16"/>
                <w:szCs w:val="16"/>
              </w:rPr>
              <w:t>человека  Территориальный</w:t>
            </w:r>
            <w:proofErr w:type="gramEnd"/>
            <w:r w:rsidRPr="00592A9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тдел Управления Федеральной службой по надзору в сфере защиты прав потребителей и благополучия человека по Ставропольскому краю в городе Пятигорск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6A3A" w:rsidRPr="00592A99" w:rsidRDefault="00586A3A" w:rsidP="009746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2A9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 проведении внеплановой выездной </w:t>
            </w:r>
            <w:proofErr w:type="gramStart"/>
            <w:r w:rsidRPr="00592A99">
              <w:rPr>
                <w:rFonts w:ascii="Times New Roman" w:eastAsia="Times New Roman" w:hAnsi="Times New Roman" w:cs="Times New Roman"/>
                <w:sz w:val="16"/>
                <w:szCs w:val="16"/>
              </w:rPr>
              <w:t>проверки  на</w:t>
            </w:r>
            <w:proofErr w:type="gramEnd"/>
            <w:r w:rsidRPr="00592A9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сновании распоряжения № 610-04 от 11.12.20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6A3A" w:rsidRPr="00592A99" w:rsidRDefault="00B6713A" w:rsidP="009746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2A99">
              <w:rPr>
                <w:rFonts w:ascii="Times New Roman" w:eastAsia="Times New Roman" w:hAnsi="Times New Roman" w:cs="Times New Roman"/>
                <w:sz w:val="16"/>
                <w:szCs w:val="16"/>
              </w:rPr>
              <w:t>11.12.201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6A3A" w:rsidRPr="00592A99" w:rsidRDefault="00192038" w:rsidP="009746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2A99">
              <w:rPr>
                <w:rFonts w:ascii="Times New Roman" w:eastAsia="Times New Roman" w:hAnsi="Times New Roman" w:cs="Times New Roman"/>
                <w:sz w:val="16"/>
                <w:szCs w:val="16"/>
              </w:rPr>
              <w:t>Нарушений</w:t>
            </w:r>
            <w:r w:rsidR="00B6713A" w:rsidRPr="00592A9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е выявлен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713A" w:rsidRPr="00592A99" w:rsidRDefault="00B6713A" w:rsidP="0089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B61CC3" w:rsidRDefault="00B61CC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592A99" w:rsidRDefault="00592A99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16"/>
          <w:szCs w:val="16"/>
        </w:rPr>
        <w:tab/>
      </w:r>
    </w:p>
    <w:p w:rsidR="00592A99" w:rsidRPr="00592A99" w:rsidRDefault="00592A99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16"/>
          <w:szCs w:val="16"/>
        </w:rPr>
        <w:t>Директор</w:t>
      </w:r>
      <w:r>
        <w:rPr>
          <w:rFonts w:ascii="Times New Roman" w:eastAsia="Times New Roman" w:hAnsi="Times New Roman" w:cs="Times New Roman"/>
          <w:b/>
          <w:sz w:val="16"/>
          <w:szCs w:val="16"/>
        </w:rPr>
        <w:tab/>
      </w:r>
      <w:r>
        <w:rPr>
          <w:rFonts w:ascii="Times New Roman" w:eastAsia="Times New Roman" w:hAnsi="Times New Roman" w:cs="Times New Roman"/>
          <w:b/>
          <w:sz w:val="16"/>
          <w:szCs w:val="16"/>
        </w:rPr>
        <w:tab/>
      </w:r>
      <w:r>
        <w:rPr>
          <w:rFonts w:ascii="Times New Roman" w:eastAsia="Times New Roman" w:hAnsi="Times New Roman" w:cs="Times New Roman"/>
          <w:b/>
          <w:sz w:val="16"/>
          <w:szCs w:val="16"/>
        </w:rPr>
        <w:tab/>
      </w:r>
      <w:r>
        <w:rPr>
          <w:rFonts w:ascii="Times New Roman" w:eastAsia="Times New Roman" w:hAnsi="Times New Roman" w:cs="Times New Roman"/>
          <w:b/>
          <w:sz w:val="16"/>
          <w:szCs w:val="16"/>
        </w:rPr>
        <w:tab/>
      </w:r>
      <w:r>
        <w:rPr>
          <w:rFonts w:ascii="Times New Roman" w:eastAsia="Times New Roman" w:hAnsi="Times New Roman" w:cs="Times New Roman"/>
          <w:b/>
          <w:sz w:val="16"/>
          <w:szCs w:val="16"/>
        </w:rPr>
        <w:tab/>
      </w:r>
      <w:r>
        <w:rPr>
          <w:rFonts w:ascii="Times New Roman" w:eastAsia="Times New Roman" w:hAnsi="Times New Roman" w:cs="Times New Roman"/>
          <w:b/>
          <w:sz w:val="16"/>
          <w:szCs w:val="16"/>
        </w:rPr>
        <w:tab/>
      </w:r>
      <w:r>
        <w:rPr>
          <w:rFonts w:ascii="Times New Roman" w:eastAsia="Times New Roman" w:hAnsi="Times New Roman" w:cs="Times New Roman"/>
          <w:b/>
          <w:sz w:val="16"/>
          <w:szCs w:val="16"/>
        </w:rPr>
        <w:tab/>
        <w:t>О.К. Асриян</w:t>
      </w:r>
    </w:p>
    <w:sectPr w:rsidR="00592A99" w:rsidRPr="00592A99" w:rsidSect="00784E58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CC3"/>
    <w:rsid w:val="000043E1"/>
    <w:rsid w:val="0001532B"/>
    <w:rsid w:val="000353B8"/>
    <w:rsid w:val="0006668F"/>
    <w:rsid w:val="0009100E"/>
    <w:rsid w:val="000A02D2"/>
    <w:rsid w:val="000E34BA"/>
    <w:rsid w:val="000F3076"/>
    <w:rsid w:val="001051DC"/>
    <w:rsid w:val="001361E5"/>
    <w:rsid w:val="001659D6"/>
    <w:rsid w:val="00192038"/>
    <w:rsid w:val="001B6344"/>
    <w:rsid w:val="001D20A6"/>
    <w:rsid w:val="001E259D"/>
    <w:rsid w:val="00201382"/>
    <w:rsid w:val="00243C82"/>
    <w:rsid w:val="00263C7C"/>
    <w:rsid w:val="00275609"/>
    <w:rsid w:val="003130E3"/>
    <w:rsid w:val="00334CB2"/>
    <w:rsid w:val="0036366F"/>
    <w:rsid w:val="00363E1B"/>
    <w:rsid w:val="00390B4C"/>
    <w:rsid w:val="003F655A"/>
    <w:rsid w:val="00430679"/>
    <w:rsid w:val="00466F57"/>
    <w:rsid w:val="00474F3A"/>
    <w:rsid w:val="0048667D"/>
    <w:rsid w:val="004963C5"/>
    <w:rsid w:val="004B75F0"/>
    <w:rsid w:val="004E44CF"/>
    <w:rsid w:val="005256ED"/>
    <w:rsid w:val="00534B27"/>
    <w:rsid w:val="00586A3A"/>
    <w:rsid w:val="00592A99"/>
    <w:rsid w:val="005A5AE7"/>
    <w:rsid w:val="005B4E2A"/>
    <w:rsid w:val="00621B2B"/>
    <w:rsid w:val="006439EA"/>
    <w:rsid w:val="0067149A"/>
    <w:rsid w:val="00681B25"/>
    <w:rsid w:val="00681F27"/>
    <w:rsid w:val="0068343B"/>
    <w:rsid w:val="00685901"/>
    <w:rsid w:val="006C7C15"/>
    <w:rsid w:val="006D5690"/>
    <w:rsid w:val="006E1064"/>
    <w:rsid w:val="006E3F77"/>
    <w:rsid w:val="006F067C"/>
    <w:rsid w:val="00707F4C"/>
    <w:rsid w:val="00721113"/>
    <w:rsid w:val="00721708"/>
    <w:rsid w:val="00733995"/>
    <w:rsid w:val="00735E8B"/>
    <w:rsid w:val="00776BB9"/>
    <w:rsid w:val="00784E58"/>
    <w:rsid w:val="007A6274"/>
    <w:rsid w:val="007D3637"/>
    <w:rsid w:val="007F5073"/>
    <w:rsid w:val="0080003D"/>
    <w:rsid w:val="00894F25"/>
    <w:rsid w:val="008B5E1C"/>
    <w:rsid w:val="008B6111"/>
    <w:rsid w:val="00947CAD"/>
    <w:rsid w:val="00974617"/>
    <w:rsid w:val="00987FBD"/>
    <w:rsid w:val="009960EE"/>
    <w:rsid w:val="009B1C28"/>
    <w:rsid w:val="009C4203"/>
    <w:rsid w:val="00A40F03"/>
    <w:rsid w:val="00A5038F"/>
    <w:rsid w:val="00A91E19"/>
    <w:rsid w:val="00AD0DF2"/>
    <w:rsid w:val="00B534CE"/>
    <w:rsid w:val="00B56005"/>
    <w:rsid w:val="00B61CC3"/>
    <w:rsid w:val="00B6713A"/>
    <w:rsid w:val="00B766E5"/>
    <w:rsid w:val="00B9146D"/>
    <w:rsid w:val="00C56DB0"/>
    <w:rsid w:val="00D2591B"/>
    <w:rsid w:val="00D34F34"/>
    <w:rsid w:val="00D34FFF"/>
    <w:rsid w:val="00D96617"/>
    <w:rsid w:val="00DF45DC"/>
    <w:rsid w:val="00E1256F"/>
    <w:rsid w:val="00E412AE"/>
    <w:rsid w:val="00E45C46"/>
    <w:rsid w:val="00E7284F"/>
    <w:rsid w:val="00E96C50"/>
    <w:rsid w:val="00F85E2F"/>
    <w:rsid w:val="00FA51E6"/>
    <w:rsid w:val="00FD0446"/>
    <w:rsid w:val="00FD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5C092F-527D-47F1-9C1B-673FBC819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00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04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D04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764A0-9366-463F-AC7F-6E2570CFF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3</Pages>
  <Words>1224</Words>
  <Characters>698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9-04-10T08:27:00Z</cp:lastPrinted>
  <dcterms:created xsi:type="dcterms:W3CDTF">2019-04-02T11:02:00Z</dcterms:created>
  <dcterms:modified xsi:type="dcterms:W3CDTF">2020-09-05T08:41:00Z</dcterms:modified>
</cp:coreProperties>
</file>